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687AB6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7971FF">
        <w:rPr>
          <w:rFonts w:ascii="Times New Roman" w:hAnsi="Times New Roman" w:cs="Times New Roman"/>
          <w:sz w:val="24"/>
          <w:szCs w:val="24"/>
        </w:rPr>
        <w:t>11 февраля 2022</w:t>
      </w:r>
      <w:r w:rsidRPr="00687AB6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687AB6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687AB6">
        <w:rPr>
          <w:rFonts w:ascii="Times New Roman" w:hAnsi="Times New Roman" w:cs="Times New Roman"/>
          <w:sz w:val="24"/>
          <w:szCs w:val="24"/>
        </w:rPr>
        <w:t>Т(СС)-2</w:t>
      </w:r>
      <w:r w:rsidR="00E2415D" w:rsidRPr="00687AB6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687AB6">
        <w:rPr>
          <w:rFonts w:ascii="Times New Roman" w:hAnsi="Times New Roman" w:cs="Times New Roman"/>
          <w:sz w:val="24"/>
          <w:szCs w:val="24"/>
        </w:rPr>
        <w:t>Гумаров Р.Ю.</w:t>
      </w:r>
    </w:p>
    <w:p w:rsidR="00B91CB0" w:rsidRPr="005D15B2" w:rsidRDefault="00B01724" w:rsidP="00B91CB0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E1B" w:rsidRPr="00CD7001">
        <w:rPr>
          <w:rFonts w:ascii="Times New Roman" w:hAnsi="Times New Roman" w:cs="Times New Roman"/>
          <w:b/>
          <w:sz w:val="24"/>
          <w:szCs w:val="24"/>
        </w:rPr>
        <w:t>Совершенствовать технику координации движения ног с ударами руками</w:t>
      </w:r>
      <w:r w:rsidR="00641859" w:rsidRPr="0082777B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4A7B6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BD7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BD7C42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Default="00C66689" w:rsidP="0064185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8BD" w:rsidRPr="005D15B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66689" w:rsidRPr="000D7294" w:rsidRDefault="00C66689" w:rsidP="00641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                                                                                  </w:t>
            </w:r>
          </w:p>
        </w:tc>
        <w:tc>
          <w:tcPr>
            <w:tcW w:w="3119" w:type="dxa"/>
          </w:tcPr>
          <w:p w:rsidR="000D7294" w:rsidRDefault="00BD7C42" w:rsidP="00641859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BD7C42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797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971FF">
              <w:rPr>
                <w:rFonts w:ascii="Times New Roman" w:eastAsia="Calibri" w:hAnsi="Times New Roman" w:cs="Times New Roman"/>
                <w:b/>
              </w:rPr>
              <w:t>5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A25EE6" w:rsidRPr="00CD7001" w:rsidRDefault="00A25EE6" w:rsidP="00A25EE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аботуют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 ноги и руки)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 левой-прямой левый удар                       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 правой-прямой правой удар                    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 правой-прямой левый удар                     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 левой-прямой правый удар                     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(левой-правой)- руками(левой-правой)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(правой-левой)-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(правой-левой)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(левой-правой)-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(правой-левой) 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(правой-левой)-руками(левой-правой)                                              </w:t>
            </w:r>
          </w:p>
          <w:p w:rsidR="00A25EE6" w:rsidRPr="00CD7001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(левой-правой-л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лвой</w:t>
            </w:r>
            <w:proofErr w:type="spell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-правой-</w:t>
            </w:r>
            <w:proofErr w:type="gram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левой)прямые</w:t>
            </w:r>
            <w:proofErr w:type="gramEnd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 удары                                      </w:t>
            </w:r>
          </w:p>
          <w:p w:rsidR="00B01724" w:rsidRPr="00CA1BB0" w:rsidRDefault="00A25EE6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подш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(левой-правой-левой)-руками(правой-левой-пра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прямые удары                                                                                                                         Импровизация техники из этих комбинаций(бой с тенью)                        </w:t>
            </w:r>
          </w:p>
        </w:tc>
        <w:tc>
          <w:tcPr>
            <w:tcW w:w="3119" w:type="dxa"/>
          </w:tcPr>
          <w:p w:rsidR="00A25EE6" w:rsidRDefault="00A25EE6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74" w:rsidRDefault="00CA1BB0" w:rsidP="005550E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B14006" w:rsidRDefault="00B14006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25EE6" w:rsidRDefault="00A25EE6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E6" w:rsidRPr="000D7E34" w:rsidRDefault="00A25EE6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0D7E34" w:rsidP="00797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3A468D" w:rsidRPr="003224AB">
              <w:rPr>
                <w:rFonts w:ascii="Times New Roman" w:eastAsia="Calibri" w:hAnsi="Times New Roman" w:cs="Times New Roman"/>
                <w:b/>
              </w:rPr>
              <w:t xml:space="preserve">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971FF">
              <w:rPr>
                <w:rFonts w:ascii="Times New Roman" w:eastAsia="Calibri" w:hAnsi="Times New Roman" w:cs="Times New Roman"/>
                <w:b/>
              </w:rPr>
              <w:t>1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A468D" w:rsidRPr="0084491B" w:rsidRDefault="00BD7C42" w:rsidP="00BD7C4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(1-10-1)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 на восстановление                                          </w:t>
            </w:r>
          </w:p>
        </w:tc>
        <w:tc>
          <w:tcPr>
            <w:tcW w:w="3119" w:type="dxa"/>
          </w:tcPr>
          <w:p w:rsidR="00B14006" w:rsidRDefault="00BD7C42" w:rsidP="00687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8D7012" w:rsidRPr="008D7012" w:rsidRDefault="007971FF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B653B" w:rsidRPr="00BE2B6C" w:rsidTr="000D7E34">
        <w:trPr>
          <w:trHeight w:val="334"/>
        </w:trPr>
        <w:tc>
          <w:tcPr>
            <w:tcW w:w="9351" w:type="dxa"/>
            <w:gridSpan w:val="2"/>
          </w:tcPr>
          <w:p w:rsidR="001B653B" w:rsidRPr="003224AB" w:rsidRDefault="001B653B" w:rsidP="00687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687AB6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F6FDD">
        <w:tc>
          <w:tcPr>
            <w:tcW w:w="6232" w:type="dxa"/>
          </w:tcPr>
          <w:p w:rsidR="00BD7C42" w:rsidRDefault="00BD7C42" w:rsidP="009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7AB6"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 </w:t>
            </w:r>
            <w:r w:rsidRPr="00CD7001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в боксе от Марка </w:t>
            </w:r>
            <w:proofErr w:type="spellStart"/>
            <w:r w:rsidRPr="00CD7001">
              <w:rPr>
                <w:rFonts w:ascii="Times New Roman" w:hAnsi="Times New Roman" w:cs="Times New Roman"/>
                <w:sz w:val="24"/>
                <w:szCs w:val="24"/>
              </w:rPr>
              <w:t>Мельц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3B" w:rsidRPr="008B27C9" w:rsidRDefault="00BD7C42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687AB6" w:rsidP="00DF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B6C05"/>
    <w:rsid w:val="000D7294"/>
    <w:rsid w:val="000D7E34"/>
    <w:rsid w:val="0010679F"/>
    <w:rsid w:val="0016285F"/>
    <w:rsid w:val="001B653B"/>
    <w:rsid w:val="00251C0D"/>
    <w:rsid w:val="00265028"/>
    <w:rsid w:val="002839F6"/>
    <w:rsid w:val="002A0068"/>
    <w:rsid w:val="002D18BD"/>
    <w:rsid w:val="002E3861"/>
    <w:rsid w:val="003224AB"/>
    <w:rsid w:val="00361C0B"/>
    <w:rsid w:val="00391C91"/>
    <w:rsid w:val="003A468D"/>
    <w:rsid w:val="003C5871"/>
    <w:rsid w:val="003F0944"/>
    <w:rsid w:val="00407BEA"/>
    <w:rsid w:val="004A7B62"/>
    <w:rsid w:val="004E0C10"/>
    <w:rsid w:val="004E1C17"/>
    <w:rsid w:val="004F7072"/>
    <w:rsid w:val="00524DAC"/>
    <w:rsid w:val="005550E4"/>
    <w:rsid w:val="0060055D"/>
    <w:rsid w:val="006116FD"/>
    <w:rsid w:val="00641859"/>
    <w:rsid w:val="00687AB6"/>
    <w:rsid w:val="006A48FC"/>
    <w:rsid w:val="006C7369"/>
    <w:rsid w:val="006F04ED"/>
    <w:rsid w:val="00786687"/>
    <w:rsid w:val="007971FF"/>
    <w:rsid w:val="00803877"/>
    <w:rsid w:val="0084491B"/>
    <w:rsid w:val="008515A1"/>
    <w:rsid w:val="008768D3"/>
    <w:rsid w:val="00896C45"/>
    <w:rsid w:val="008978B7"/>
    <w:rsid w:val="008B27C9"/>
    <w:rsid w:val="008D7012"/>
    <w:rsid w:val="008E2108"/>
    <w:rsid w:val="0093123B"/>
    <w:rsid w:val="0095675F"/>
    <w:rsid w:val="009C6F8B"/>
    <w:rsid w:val="009D5893"/>
    <w:rsid w:val="00A25EE6"/>
    <w:rsid w:val="00A76F61"/>
    <w:rsid w:val="00A94C55"/>
    <w:rsid w:val="00AB1648"/>
    <w:rsid w:val="00AD37E8"/>
    <w:rsid w:val="00B01724"/>
    <w:rsid w:val="00B14006"/>
    <w:rsid w:val="00B91CB0"/>
    <w:rsid w:val="00BB2523"/>
    <w:rsid w:val="00BD3688"/>
    <w:rsid w:val="00BD7C42"/>
    <w:rsid w:val="00BE39A0"/>
    <w:rsid w:val="00BF211E"/>
    <w:rsid w:val="00BF6528"/>
    <w:rsid w:val="00C321AF"/>
    <w:rsid w:val="00C335B5"/>
    <w:rsid w:val="00C43E1B"/>
    <w:rsid w:val="00C66689"/>
    <w:rsid w:val="00C82DB9"/>
    <w:rsid w:val="00C875A1"/>
    <w:rsid w:val="00C90F74"/>
    <w:rsid w:val="00CA1BB0"/>
    <w:rsid w:val="00CB2420"/>
    <w:rsid w:val="00CB65A3"/>
    <w:rsid w:val="00CC2FC6"/>
    <w:rsid w:val="00D22BD5"/>
    <w:rsid w:val="00D4433F"/>
    <w:rsid w:val="00D530E6"/>
    <w:rsid w:val="00DB4784"/>
    <w:rsid w:val="00DF47E7"/>
    <w:rsid w:val="00DF6FDD"/>
    <w:rsid w:val="00E05F6B"/>
    <w:rsid w:val="00E2318C"/>
    <w:rsid w:val="00E23E33"/>
    <w:rsid w:val="00E2415D"/>
    <w:rsid w:val="00E37630"/>
    <w:rsid w:val="00E51DF9"/>
    <w:rsid w:val="00ED360E"/>
    <w:rsid w:val="00ED77BB"/>
    <w:rsid w:val="00EF57C3"/>
    <w:rsid w:val="00F01EBC"/>
    <w:rsid w:val="00F2637C"/>
    <w:rsid w:val="00F80A94"/>
    <w:rsid w:val="00F85B27"/>
    <w:rsid w:val="00F964DD"/>
    <w:rsid w:val="00FA6BFA"/>
    <w:rsid w:val="00FB3B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6813"/>
  <w15:docId w15:val="{D6382A54-92D9-4FE8-9DE7-59991BA2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4D8E-9654-4ED1-93C6-3C25DB9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37:00Z</dcterms:created>
  <dcterms:modified xsi:type="dcterms:W3CDTF">2022-02-02T14:38:00Z</dcterms:modified>
</cp:coreProperties>
</file>